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1B7" w:rsidRPr="00B53356" w:rsidRDefault="008A655D" w:rsidP="00BA1847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sz w:val="32"/>
          <w:szCs w:val="32"/>
        </w:rPr>
        <w:t xml:space="preserve"> </w:t>
      </w:r>
      <w:r w:rsidR="00BA1847" w:rsidRPr="00B53356">
        <w:rPr>
          <w:rFonts w:ascii="Times New Roman" w:hAnsi="Times New Roman" w:cs="Times New Roman"/>
          <w:sz w:val="36"/>
          <w:szCs w:val="36"/>
        </w:rPr>
        <w:t xml:space="preserve">Акция </w:t>
      </w:r>
      <w:r w:rsidR="00BA1847" w:rsidRPr="00B53356">
        <w:rPr>
          <w:rFonts w:ascii="Times New Roman" w:hAnsi="Times New Roman" w:cs="Times New Roman"/>
          <w:b/>
          <w:sz w:val="36"/>
          <w:szCs w:val="36"/>
        </w:rPr>
        <w:t>«Спеши делать добро»</w:t>
      </w:r>
    </w:p>
    <w:p w:rsidR="00BA1847" w:rsidRPr="00B53356" w:rsidRDefault="00BA1847" w:rsidP="00BA1847">
      <w:pPr>
        <w:jc w:val="both"/>
        <w:rPr>
          <w:rFonts w:ascii="Times New Roman" w:hAnsi="Times New Roman" w:cs="Times New Roman"/>
          <w:sz w:val="36"/>
          <w:szCs w:val="36"/>
        </w:rPr>
      </w:pPr>
      <w:r w:rsidRPr="00B53356">
        <w:rPr>
          <w:rFonts w:ascii="Times New Roman" w:hAnsi="Times New Roman" w:cs="Times New Roman"/>
          <w:sz w:val="36"/>
          <w:szCs w:val="36"/>
        </w:rPr>
        <w:t>Акция приурочена ко дню инвалидов (5 дней)</w:t>
      </w:r>
    </w:p>
    <w:p w:rsidR="00BA1847" w:rsidRPr="00B53356" w:rsidRDefault="00BA1847" w:rsidP="00BA1847">
      <w:pPr>
        <w:jc w:val="both"/>
        <w:rPr>
          <w:rFonts w:ascii="Times New Roman" w:hAnsi="Times New Roman" w:cs="Times New Roman"/>
          <w:sz w:val="36"/>
          <w:szCs w:val="36"/>
        </w:rPr>
      </w:pPr>
      <w:r w:rsidRPr="00B53356">
        <w:rPr>
          <w:rFonts w:ascii="Times New Roman" w:hAnsi="Times New Roman" w:cs="Times New Roman"/>
          <w:b/>
          <w:sz w:val="36"/>
          <w:szCs w:val="36"/>
        </w:rPr>
        <w:t>Цель:</w:t>
      </w:r>
      <w:r w:rsidRPr="00B53356">
        <w:rPr>
          <w:rFonts w:ascii="Times New Roman" w:hAnsi="Times New Roman" w:cs="Times New Roman"/>
          <w:sz w:val="36"/>
          <w:szCs w:val="36"/>
        </w:rPr>
        <w:t xml:space="preserve"> формирование сочуственно - доброго отношения к детям с ограниченными возможностями здоровья.</w:t>
      </w:r>
    </w:p>
    <w:p w:rsidR="00BA1847" w:rsidRPr="00B53356" w:rsidRDefault="00BA1847" w:rsidP="00BA1847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B53356">
        <w:rPr>
          <w:rFonts w:ascii="Times New Roman" w:hAnsi="Times New Roman" w:cs="Times New Roman"/>
          <w:b/>
          <w:sz w:val="36"/>
          <w:szCs w:val="36"/>
        </w:rPr>
        <w:t>Задачи:</w:t>
      </w:r>
    </w:p>
    <w:p w:rsidR="00BA1847" w:rsidRPr="00B53356" w:rsidRDefault="00BA1847" w:rsidP="00BA1847">
      <w:pPr>
        <w:jc w:val="both"/>
        <w:rPr>
          <w:rFonts w:ascii="Times New Roman" w:hAnsi="Times New Roman" w:cs="Times New Roman"/>
          <w:sz w:val="36"/>
          <w:szCs w:val="36"/>
        </w:rPr>
      </w:pPr>
      <w:r w:rsidRPr="00B53356">
        <w:rPr>
          <w:rFonts w:ascii="Times New Roman" w:hAnsi="Times New Roman" w:cs="Times New Roman"/>
          <w:sz w:val="36"/>
          <w:szCs w:val="36"/>
        </w:rPr>
        <w:t>Воспитывать уважение и понимание, гуманное отношение к детям инвалидам.</w:t>
      </w:r>
    </w:p>
    <w:p w:rsidR="00BA1847" w:rsidRPr="00B53356" w:rsidRDefault="00BA1847" w:rsidP="00BA1847">
      <w:pPr>
        <w:jc w:val="both"/>
        <w:rPr>
          <w:rFonts w:ascii="Times New Roman" w:hAnsi="Times New Roman" w:cs="Times New Roman"/>
          <w:sz w:val="36"/>
          <w:szCs w:val="36"/>
        </w:rPr>
      </w:pPr>
      <w:r w:rsidRPr="00B53356">
        <w:rPr>
          <w:rFonts w:ascii="Times New Roman" w:hAnsi="Times New Roman" w:cs="Times New Roman"/>
          <w:sz w:val="36"/>
          <w:szCs w:val="36"/>
        </w:rPr>
        <w:t>Способствовать развитию нравственных качеств у дошкольников.</w:t>
      </w:r>
    </w:p>
    <w:p w:rsidR="00BA1847" w:rsidRDefault="00BA1847" w:rsidP="00BA1847">
      <w:pPr>
        <w:jc w:val="both"/>
        <w:rPr>
          <w:rFonts w:ascii="Times New Roman" w:hAnsi="Times New Roman" w:cs="Times New Roman"/>
          <w:sz w:val="36"/>
          <w:szCs w:val="36"/>
        </w:rPr>
      </w:pPr>
      <w:r w:rsidRPr="00B53356">
        <w:rPr>
          <w:rFonts w:ascii="Times New Roman" w:hAnsi="Times New Roman" w:cs="Times New Roman"/>
          <w:sz w:val="36"/>
          <w:szCs w:val="36"/>
        </w:rPr>
        <w:t>Доставлять детям радость и удовольствие от совместного общения.</w:t>
      </w:r>
    </w:p>
    <w:p w:rsidR="00B53356" w:rsidRPr="00B53356" w:rsidRDefault="00B53356" w:rsidP="00B53356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B53356">
        <w:rPr>
          <w:rFonts w:ascii="Times New Roman" w:hAnsi="Times New Roman" w:cs="Times New Roman"/>
          <w:sz w:val="36"/>
          <w:szCs w:val="36"/>
        </w:rPr>
        <w:t>В рамках декады инвалидов организовать и провести совместно со специалистами</w:t>
      </w:r>
      <w:r w:rsidR="006A6B01" w:rsidRPr="006A6B01">
        <w:rPr>
          <w:rFonts w:ascii="Times New Roman" w:hAnsi="Times New Roman" w:cs="Times New Roman"/>
          <w:sz w:val="36"/>
          <w:szCs w:val="36"/>
        </w:rPr>
        <w:t xml:space="preserve"> </w:t>
      </w:r>
      <w:r w:rsidR="00F13AD2">
        <w:rPr>
          <w:rFonts w:ascii="Times New Roman" w:hAnsi="Times New Roman" w:cs="Times New Roman"/>
          <w:sz w:val="36"/>
          <w:szCs w:val="36"/>
        </w:rPr>
        <w:t xml:space="preserve"> (Степанцовой</w:t>
      </w:r>
      <w:r w:rsidR="006A6B01">
        <w:rPr>
          <w:rFonts w:ascii="Times New Roman" w:hAnsi="Times New Roman" w:cs="Times New Roman"/>
          <w:sz w:val="36"/>
          <w:szCs w:val="36"/>
        </w:rPr>
        <w:t xml:space="preserve"> О</w:t>
      </w:r>
      <w:r w:rsidR="00F13AD2">
        <w:rPr>
          <w:rFonts w:ascii="Times New Roman" w:hAnsi="Times New Roman" w:cs="Times New Roman"/>
          <w:sz w:val="36"/>
          <w:szCs w:val="36"/>
        </w:rPr>
        <w:t>.</w:t>
      </w:r>
      <w:r w:rsidR="006A6B01">
        <w:rPr>
          <w:rFonts w:ascii="Times New Roman" w:hAnsi="Times New Roman" w:cs="Times New Roman"/>
          <w:sz w:val="36"/>
          <w:szCs w:val="36"/>
        </w:rPr>
        <w:t xml:space="preserve"> В.)</w:t>
      </w:r>
      <w:r w:rsidRPr="00B53356">
        <w:rPr>
          <w:rFonts w:ascii="Times New Roman" w:hAnsi="Times New Roman" w:cs="Times New Roman"/>
          <w:sz w:val="36"/>
          <w:szCs w:val="36"/>
        </w:rPr>
        <w:t xml:space="preserve"> соцзащиты мероприятие с детьми группы «Солнышко»</w:t>
      </w:r>
      <w:r>
        <w:rPr>
          <w:rFonts w:ascii="Times New Roman" w:hAnsi="Times New Roman" w:cs="Times New Roman"/>
          <w:sz w:val="36"/>
          <w:szCs w:val="36"/>
        </w:rPr>
        <w:t xml:space="preserve">, для </w:t>
      </w:r>
      <w:r w:rsidR="006A6B01">
        <w:rPr>
          <w:rFonts w:ascii="Times New Roman" w:hAnsi="Times New Roman" w:cs="Times New Roman"/>
          <w:sz w:val="36"/>
          <w:szCs w:val="36"/>
        </w:rPr>
        <w:t>детей группы «Особые дети</w:t>
      </w:r>
      <w:r>
        <w:rPr>
          <w:rFonts w:ascii="Times New Roman" w:hAnsi="Times New Roman" w:cs="Times New Roman"/>
          <w:sz w:val="36"/>
          <w:szCs w:val="36"/>
        </w:rPr>
        <w:t>».</w:t>
      </w:r>
      <w:r w:rsidR="006A6B0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53356" w:rsidRPr="00B53356" w:rsidRDefault="00B53356" w:rsidP="00BA1847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BA1847" w:rsidRPr="00B53356" w:rsidRDefault="00BA1847" w:rsidP="00BA1847">
      <w:pPr>
        <w:jc w:val="both"/>
        <w:rPr>
          <w:rFonts w:ascii="Times New Roman" w:hAnsi="Times New Roman" w:cs="Times New Roman"/>
          <w:sz w:val="36"/>
          <w:szCs w:val="36"/>
        </w:rPr>
      </w:pPr>
      <w:r w:rsidRPr="00B53356">
        <w:rPr>
          <w:rFonts w:ascii="Times New Roman" w:hAnsi="Times New Roman" w:cs="Times New Roman"/>
          <w:b/>
          <w:sz w:val="36"/>
          <w:szCs w:val="36"/>
        </w:rPr>
        <w:t xml:space="preserve">Объект </w:t>
      </w:r>
      <w:r w:rsidRPr="00B53356">
        <w:rPr>
          <w:rFonts w:ascii="Times New Roman" w:hAnsi="Times New Roman" w:cs="Times New Roman"/>
          <w:sz w:val="36"/>
          <w:szCs w:val="36"/>
        </w:rPr>
        <w:t>(на что направлено – на детей с ограниченными возможностями; дети + родители; дети + воспитатели + родители; дети + воспитатели).</w:t>
      </w:r>
    </w:p>
    <w:p w:rsidR="00F13AD2" w:rsidRPr="00B53356" w:rsidRDefault="00F13AD2" w:rsidP="00F13AD2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B53356">
        <w:rPr>
          <w:rFonts w:ascii="Times New Roman" w:hAnsi="Times New Roman" w:cs="Times New Roman"/>
          <w:b/>
          <w:sz w:val="36"/>
          <w:szCs w:val="36"/>
        </w:rPr>
        <w:t>Девиз «Доброта спасет мир»</w:t>
      </w:r>
    </w:p>
    <w:p w:rsidR="00F13AD2" w:rsidRDefault="00F13AD2" w:rsidP="00BA1847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13AD2" w:rsidRDefault="00F13AD2" w:rsidP="00BA1847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A1847" w:rsidRPr="00B53356" w:rsidRDefault="00BA1847" w:rsidP="00BA1847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3124"/>
        <w:gridCol w:w="3168"/>
      </w:tblGrid>
      <w:tr w:rsidR="00A10696" w:rsidRPr="00B53356" w:rsidTr="00733B31">
        <w:trPr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696" w:rsidRPr="00B53356" w:rsidRDefault="00A10696" w:rsidP="00733B31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B533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lastRenderedPageBreak/>
              <w:t>I этап организационный (предварительная работа)</w:t>
            </w:r>
          </w:p>
        </w:tc>
      </w:tr>
      <w:tr w:rsidR="00A10696" w:rsidRPr="00B53356" w:rsidTr="00733B31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696" w:rsidRPr="00B53356" w:rsidRDefault="00A10696" w:rsidP="00733B31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B533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Дети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696" w:rsidRPr="00B53356" w:rsidRDefault="00A10696" w:rsidP="00733B31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B533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Родители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696" w:rsidRPr="00B53356" w:rsidRDefault="00A10696" w:rsidP="00733B31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B533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Педагоги</w:t>
            </w:r>
          </w:p>
        </w:tc>
      </w:tr>
      <w:tr w:rsidR="00A10696" w:rsidRPr="00B53356" w:rsidTr="00733B31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696" w:rsidRPr="00B53356" w:rsidRDefault="00A10696" w:rsidP="00733B3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36"/>
                <w:lang w:eastAsia="ru-RU"/>
              </w:rPr>
            </w:pPr>
            <w:r w:rsidRPr="00B53356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Просмотр и обсуждение</w:t>
            </w:r>
            <w:r w:rsidRPr="00B533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мультфильма «Цветик –семицветик»</w:t>
            </w:r>
          </w:p>
          <w:p w:rsidR="00A10696" w:rsidRPr="00B53356" w:rsidRDefault="00A10696" w:rsidP="00733B3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  <w:p w:rsidR="00A10696" w:rsidRPr="00B53356" w:rsidRDefault="00A10696" w:rsidP="00733B3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B533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595" w:rsidRPr="00126595" w:rsidRDefault="00126595" w:rsidP="00733B3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1265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13 октября</w:t>
            </w:r>
          </w:p>
          <w:p w:rsidR="00A10696" w:rsidRDefault="00A10696" w:rsidP="00733B3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B53356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Заучить наизусть стихотворение </w:t>
            </w:r>
            <w:r w:rsidRPr="00B533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со своими детьми «Вежливым и добрым, быть совсем не трудно»</w:t>
            </w:r>
          </w:p>
          <w:p w:rsidR="00126595" w:rsidRPr="00B53356" w:rsidRDefault="00126595" w:rsidP="00733B3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14 октября</w:t>
            </w:r>
          </w:p>
          <w:p w:rsidR="00A10696" w:rsidRDefault="00A10696" w:rsidP="00733B3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B53356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Изготовить</w:t>
            </w:r>
            <w:r w:rsidRPr="00B533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рамки для открыток.</w:t>
            </w:r>
          </w:p>
          <w:p w:rsidR="00126595" w:rsidRPr="00B53356" w:rsidRDefault="00126595" w:rsidP="00733B3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15 октября</w:t>
            </w:r>
          </w:p>
          <w:p w:rsidR="00A10696" w:rsidRPr="00B53356" w:rsidRDefault="00A10696" w:rsidP="00733B3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B533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B53356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Вырезать </w:t>
            </w:r>
            <w:proofErr w:type="gramStart"/>
            <w:r w:rsidRPr="00B533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листья  для</w:t>
            </w:r>
            <w:proofErr w:type="gramEnd"/>
            <w:r w:rsidRPr="00B533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упражнения.</w:t>
            </w:r>
          </w:p>
          <w:p w:rsidR="00A10696" w:rsidRPr="00B53356" w:rsidRDefault="00A10696" w:rsidP="00733B3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B533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696" w:rsidRPr="00B53356" w:rsidRDefault="00A10696" w:rsidP="00733B3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</w:pPr>
            <w:r w:rsidRPr="00B533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B53356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Беседа</w:t>
            </w:r>
            <w:r w:rsidRPr="00B533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  с детьми </w:t>
            </w:r>
            <w:r w:rsidRPr="00B53356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>на тему</w:t>
            </w:r>
            <w:r w:rsidRPr="00B53356"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36"/>
                <w:lang w:eastAsia="ru-RU"/>
              </w:rPr>
              <w:t xml:space="preserve">: </w:t>
            </w:r>
            <w:r w:rsidRPr="00B53356">
              <w:rPr>
                <w:rFonts w:ascii="Times New Roman" w:eastAsia="Times New Roman" w:hAnsi="Times New Roman" w:cs="Times New Roman"/>
                <w:iCs/>
                <w:color w:val="111111"/>
                <w:sz w:val="36"/>
                <w:szCs w:val="36"/>
                <w:lang w:eastAsia="ru-RU"/>
              </w:rPr>
              <w:t xml:space="preserve">«Люди с ограниченными возможностями </w:t>
            </w:r>
            <w:r w:rsidRPr="00B53356">
              <w:rPr>
                <w:rFonts w:ascii="Times New Roman" w:eastAsia="Times New Roman" w:hAnsi="Times New Roman" w:cs="Times New Roman"/>
                <w:bCs/>
                <w:iCs/>
                <w:color w:val="111111"/>
                <w:sz w:val="36"/>
                <w:szCs w:val="36"/>
                <w:lang w:eastAsia="ru-RU"/>
              </w:rPr>
              <w:t>здоровья</w:t>
            </w:r>
            <w:r w:rsidRPr="00B53356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>.</w:t>
            </w:r>
          </w:p>
          <w:p w:rsidR="00A10696" w:rsidRPr="00B53356" w:rsidRDefault="00A10696" w:rsidP="00733B3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</w:pPr>
            <w:r w:rsidRPr="00B53356"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36"/>
                <w:lang w:eastAsia="ru-RU"/>
              </w:rPr>
              <w:t>З</w:t>
            </w:r>
            <w:r w:rsidR="00AF5CF6"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36"/>
                <w:lang w:eastAsia="ru-RU"/>
              </w:rPr>
              <w:t>апись виде</w:t>
            </w:r>
            <w:r w:rsidRPr="00B53356"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36"/>
                <w:lang w:eastAsia="ru-RU"/>
              </w:rPr>
              <w:t xml:space="preserve">описьма от воспитанников </w:t>
            </w:r>
            <w:r w:rsidRPr="00B53356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 xml:space="preserve">старшей   группы  «Почемучки» детям группы </w:t>
            </w:r>
            <w:r w:rsidR="006A6B01">
              <w:rPr>
                <w:rFonts w:ascii="Times New Roman" w:eastAsia="Times New Roman" w:hAnsi="Times New Roman" w:cs="Times New Roman"/>
                <w:iCs/>
                <w:color w:val="111111"/>
                <w:sz w:val="36"/>
                <w:szCs w:val="36"/>
                <w:lang w:eastAsia="ru-RU"/>
              </w:rPr>
              <w:t>«Особые</w:t>
            </w:r>
            <w:r w:rsidRPr="00B53356">
              <w:rPr>
                <w:rFonts w:ascii="Times New Roman" w:eastAsia="Times New Roman" w:hAnsi="Times New Roman" w:cs="Times New Roman"/>
                <w:iCs/>
                <w:color w:val="111111"/>
                <w:sz w:val="36"/>
                <w:szCs w:val="36"/>
                <w:lang w:eastAsia="ru-RU"/>
              </w:rPr>
              <w:t xml:space="preserve"> </w:t>
            </w:r>
            <w:r w:rsidR="006A6B01">
              <w:rPr>
                <w:rFonts w:ascii="Times New Roman" w:eastAsia="Times New Roman" w:hAnsi="Times New Roman" w:cs="Times New Roman"/>
                <w:iCs/>
                <w:color w:val="111111"/>
                <w:sz w:val="36"/>
                <w:szCs w:val="36"/>
                <w:lang w:eastAsia="ru-RU"/>
              </w:rPr>
              <w:t>дети</w:t>
            </w:r>
            <w:r w:rsidRPr="00B53356">
              <w:rPr>
                <w:rFonts w:ascii="Times New Roman" w:eastAsia="Times New Roman" w:hAnsi="Times New Roman" w:cs="Times New Roman"/>
                <w:i/>
                <w:iCs/>
                <w:color w:val="111111"/>
                <w:sz w:val="36"/>
                <w:szCs w:val="36"/>
                <w:lang w:eastAsia="ru-RU"/>
              </w:rPr>
              <w:t>»</w:t>
            </w:r>
          </w:p>
          <w:p w:rsidR="00A10696" w:rsidRPr="00B53356" w:rsidRDefault="00A10696" w:rsidP="00733B3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B53356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  <w:lang w:eastAsia="ru-RU"/>
              </w:rPr>
              <w:t>Приготовить</w:t>
            </w:r>
            <w:r w:rsidRPr="00B533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u w:val="single"/>
                <w:lang w:eastAsia="ru-RU"/>
              </w:rPr>
              <w:t xml:space="preserve"> </w:t>
            </w:r>
            <w:r w:rsidRPr="00B533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номера художественной самодеятельности</w:t>
            </w:r>
            <w:r w:rsidR="006F09DC" w:rsidRPr="00B53356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. </w:t>
            </w:r>
            <w:proofErr w:type="gramStart"/>
            <w:r w:rsidR="006F09DC" w:rsidRPr="00B533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(</w:t>
            </w:r>
            <w:r w:rsidR="00B533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</w:t>
            </w:r>
            <w:r w:rsidR="006F09DC" w:rsidRPr="00B533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чтение</w:t>
            </w:r>
            <w:proofErr w:type="gramEnd"/>
            <w:r w:rsidR="006F09DC" w:rsidRPr="00B533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стихов, </w:t>
            </w:r>
            <w:r w:rsidR="00B533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</w:t>
            </w:r>
            <w:r w:rsidR="006F09DC" w:rsidRPr="00B533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муз упражнение с листьями)</w:t>
            </w:r>
          </w:p>
          <w:p w:rsidR="006F09DC" w:rsidRPr="00B53356" w:rsidRDefault="006F09DC" w:rsidP="00733B3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B533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Кукольный театр «Колобок»</w:t>
            </w:r>
            <w:r w:rsidR="00B533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.</w:t>
            </w:r>
          </w:p>
        </w:tc>
      </w:tr>
      <w:tr w:rsidR="00A10696" w:rsidRPr="00B53356" w:rsidTr="00733B31">
        <w:trPr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696" w:rsidRDefault="00A10696" w:rsidP="00733B3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B533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lastRenderedPageBreak/>
              <w:t xml:space="preserve">              </w:t>
            </w:r>
            <w:r w:rsidR="00B533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                   </w:t>
            </w:r>
            <w:r w:rsidRPr="00B533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</w:t>
            </w:r>
            <w:r w:rsidR="006F09DC" w:rsidRPr="00B533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II </w:t>
            </w:r>
            <w:r w:rsidRPr="00B533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этап</w:t>
            </w:r>
            <w:r w:rsidR="006A6B0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</w:t>
            </w:r>
            <w:r w:rsidR="001265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–</w:t>
            </w:r>
            <w:r w:rsidRPr="00B533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практический</w:t>
            </w:r>
          </w:p>
          <w:p w:rsidR="00126595" w:rsidRPr="00B53356" w:rsidRDefault="00126595" w:rsidP="00733B3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      18токтября</w:t>
            </w:r>
          </w:p>
          <w:p w:rsidR="00A10696" w:rsidRPr="00B53356" w:rsidRDefault="00A10696" w:rsidP="00733B3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36"/>
                <w:lang w:eastAsia="ru-RU"/>
              </w:rPr>
            </w:pPr>
          </w:p>
          <w:p w:rsidR="00A10696" w:rsidRPr="00B53356" w:rsidRDefault="00A10696" w:rsidP="00733B3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</w:pPr>
            <w:r w:rsidRPr="00B53356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Вручение листовок </w:t>
            </w:r>
            <w:r w:rsidR="006F09DC" w:rsidRPr="00B533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« День добра и милосердия</w:t>
            </w:r>
            <w:r w:rsidRPr="00B533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»</w:t>
            </w:r>
          </w:p>
          <w:p w:rsidR="00A10696" w:rsidRDefault="006F09DC" w:rsidP="00733B3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iCs/>
                <w:color w:val="111111"/>
                <w:sz w:val="36"/>
                <w:szCs w:val="36"/>
                <w:lang w:eastAsia="ru-RU"/>
              </w:rPr>
            </w:pPr>
            <w:r w:rsidRPr="00AF5CF6"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36"/>
                <w:lang w:eastAsia="ru-RU"/>
              </w:rPr>
              <w:t>Изготовление открыток</w:t>
            </w:r>
            <w:r w:rsidRPr="00B53356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 xml:space="preserve"> детьми группы «</w:t>
            </w:r>
            <w:proofErr w:type="gramStart"/>
            <w:r w:rsidRPr="00B53356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>Солнышко»  при</w:t>
            </w:r>
            <w:proofErr w:type="gramEnd"/>
            <w:r w:rsidRPr="00B53356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 xml:space="preserve"> помощи аппликации для детей </w:t>
            </w:r>
            <w:r w:rsidR="00A10696" w:rsidRPr="00B53356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 xml:space="preserve"> группы </w:t>
            </w:r>
            <w:r w:rsidR="006A6B01">
              <w:rPr>
                <w:rFonts w:ascii="Times New Roman" w:eastAsia="Times New Roman" w:hAnsi="Times New Roman" w:cs="Times New Roman"/>
                <w:iCs/>
                <w:color w:val="111111"/>
                <w:sz w:val="36"/>
                <w:szCs w:val="36"/>
                <w:lang w:eastAsia="ru-RU"/>
              </w:rPr>
              <w:t>«Особые дети</w:t>
            </w:r>
            <w:r w:rsidR="00A10696" w:rsidRPr="00B53356">
              <w:rPr>
                <w:rFonts w:ascii="Times New Roman" w:eastAsia="Times New Roman" w:hAnsi="Times New Roman" w:cs="Times New Roman"/>
                <w:iCs/>
                <w:color w:val="111111"/>
                <w:sz w:val="36"/>
                <w:szCs w:val="36"/>
                <w:lang w:eastAsia="ru-RU"/>
              </w:rPr>
              <w:t>»</w:t>
            </w:r>
          </w:p>
          <w:p w:rsidR="00126595" w:rsidRPr="00B53356" w:rsidRDefault="00126595" w:rsidP="00733B3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iCs/>
                <w:color w:val="111111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36"/>
                <w:szCs w:val="36"/>
                <w:lang w:eastAsia="ru-RU"/>
              </w:rPr>
              <w:t xml:space="preserve">                18 ноября</w:t>
            </w:r>
          </w:p>
          <w:p w:rsidR="006F09DC" w:rsidRPr="00B53356" w:rsidRDefault="00B53356" w:rsidP="006F09DC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</w:pPr>
            <w:proofErr w:type="gramStart"/>
            <w:r w:rsidRPr="00AF5CF6"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36"/>
                <w:lang w:eastAsia="ru-RU"/>
              </w:rPr>
              <w:t xml:space="preserve">Открытие </w:t>
            </w:r>
            <w:r w:rsidR="006F09DC" w:rsidRPr="00B53356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 xml:space="preserve"> воспитанниками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 xml:space="preserve"> детского сада «Светлячок» </w:t>
            </w:r>
            <w:r w:rsidR="00AF5CF6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 xml:space="preserve">   </w:t>
            </w:r>
            <w:r w:rsidR="00AF5CF6" w:rsidRPr="006A6B01"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36"/>
                <w:lang w:eastAsia="ru-RU"/>
              </w:rPr>
              <w:t>дня</w:t>
            </w:r>
            <w:r w:rsidR="00AF5CF6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 xml:space="preserve">  инвалидов в здании соцзащиты.</w:t>
            </w:r>
          </w:p>
          <w:p w:rsidR="006F09DC" w:rsidRPr="00B53356" w:rsidRDefault="006F09DC" w:rsidP="006F09DC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</w:pPr>
            <w:r w:rsidRPr="00AF5CF6"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36"/>
                <w:lang w:eastAsia="ru-RU"/>
              </w:rPr>
              <w:t xml:space="preserve">Мероприятие </w:t>
            </w:r>
            <w:r w:rsidR="006A6B01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 xml:space="preserve">от </w:t>
            </w:r>
            <w:r w:rsidRPr="00B53356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>группы</w:t>
            </w:r>
            <w:r w:rsidR="006A6B01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 xml:space="preserve"> </w:t>
            </w:r>
            <w:proofErr w:type="gramStart"/>
            <w:r w:rsidR="006A6B01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 xml:space="preserve">детей </w:t>
            </w:r>
            <w:r w:rsidR="00126595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 xml:space="preserve"> «</w:t>
            </w:r>
            <w:proofErr w:type="gramEnd"/>
            <w:r w:rsidR="00126595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>Солнышко»</w:t>
            </w:r>
          </w:p>
          <w:p w:rsidR="00AF5CF6" w:rsidRDefault="00AF5CF6" w:rsidP="006F09DC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 xml:space="preserve"> -П</w:t>
            </w:r>
            <w:r w:rsidR="006F09DC" w:rsidRPr="00B53356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 xml:space="preserve">росмотр </w:t>
            </w:r>
            <w:proofErr w:type="gramStart"/>
            <w:r w:rsidR="006F09DC" w:rsidRPr="00B53356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 xml:space="preserve">видеописьма </w:t>
            </w:r>
            <w:r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 xml:space="preserve"> пожеланиями от детей группы  «Почемучки».</w:t>
            </w:r>
            <w:r w:rsidR="006F09DC" w:rsidRPr="00B53356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 xml:space="preserve"> </w:t>
            </w:r>
          </w:p>
          <w:p w:rsidR="00AF5CF6" w:rsidRDefault="00AF5CF6" w:rsidP="006F09DC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>-Музыкальное упражнение «с листочками».</w:t>
            </w:r>
            <w:r w:rsidR="006F09DC" w:rsidRPr="00B53356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 xml:space="preserve"> </w:t>
            </w:r>
          </w:p>
          <w:p w:rsidR="00AF5CF6" w:rsidRDefault="00AF5CF6" w:rsidP="006F09DC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>-Ч</w:t>
            </w:r>
            <w:r w:rsidR="006F09DC" w:rsidRPr="00B53356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>ние стихов детьми.</w:t>
            </w:r>
            <w:r w:rsidR="006F09DC" w:rsidRPr="00B53356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 xml:space="preserve"> </w:t>
            </w:r>
          </w:p>
          <w:p w:rsidR="00AF5CF6" w:rsidRDefault="00AF5CF6" w:rsidP="006F09DC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>-К</w:t>
            </w:r>
            <w:r w:rsidR="006F09DC" w:rsidRPr="00B53356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>укольный театр «Колобок»</w:t>
            </w:r>
            <w:r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 xml:space="preserve">. </w:t>
            </w:r>
          </w:p>
          <w:p w:rsidR="00AF5CF6" w:rsidRDefault="00AF5CF6" w:rsidP="006F09DC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>-Вручение подарков.</w:t>
            </w:r>
            <w:r w:rsidR="006F09DC" w:rsidRPr="00B53356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 xml:space="preserve"> </w:t>
            </w:r>
          </w:p>
          <w:p w:rsidR="00AF5CF6" w:rsidRDefault="00AF5CF6" w:rsidP="006F09DC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 xml:space="preserve">-Фото на память. </w:t>
            </w:r>
          </w:p>
          <w:p w:rsidR="006F09DC" w:rsidRDefault="00AF5CF6" w:rsidP="006F09DC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>-Чаепитие</w:t>
            </w:r>
            <w:r w:rsidR="006F09DC" w:rsidRPr="00B53356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>.</w:t>
            </w:r>
          </w:p>
          <w:p w:rsidR="00126595" w:rsidRPr="00B53356" w:rsidRDefault="00126595" w:rsidP="006F09DC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>20 октября</w:t>
            </w:r>
            <w:bookmarkStart w:id="0" w:name="_GoBack"/>
            <w:bookmarkEnd w:id="0"/>
          </w:p>
          <w:p w:rsidR="006F09DC" w:rsidRPr="00AF5CF6" w:rsidRDefault="006A6B01" w:rsidP="00733B3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iCs/>
                <w:color w:val="111111"/>
                <w:sz w:val="36"/>
                <w:szCs w:val="36"/>
                <w:lang w:eastAsia="ru-RU"/>
              </w:rPr>
            </w:pPr>
            <w:r w:rsidRPr="006A6B0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Посетить итоговое мероприятие в РДК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посвященное дню инвалида в качестве зрителей.</w:t>
            </w:r>
          </w:p>
          <w:p w:rsidR="00A10696" w:rsidRPr="00B53356" w:rsidRDefault="00A10696" w:rsidP="00733B3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A10696" w:rsidRPr="00B53356" w:rsidTr="00733B31">
        <w:trPr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696" w:rsidRPr="00B53356" w:rsidRDefault="00A10696" w:rsidP="00733B3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</w:p>
        </w:tc>
      </w:tr>
      <w:tr w:rsidR="00A10696" w:rsidRPr="00B53356" w:rsidTr="00733B31">
        <w:trPr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696" w:rsidRPr="00B53356" w:rsidRDefault="00A10696" w:rsidP="00733B31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B533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lastRenderedPageBreak/>
              <w:t>III этап итоговый</w:t>
            </w:r>
            <w:r w:rsidR="006F09DC" w:rsidRPr="00B533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(аналитический)</w:t>
            </w:r>
          </w:p>
        </w:tc>
      </w:tr>
      <w:tr w:rsidR="00A10696" w:rsidRPr="00B53356" w:rsidTr="00AF5CF6">
        <w:trPr>
          <w:trHeight w:val="411"/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696" w:rsidRPr="00B53356" w:rsidRDefault="00A10696" w:rsidP="00733B3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36"/>
                <w:lang w:eastAsia="ru-RU"/>
              </w:rPr>
            </w:pPr>
            <w:r w:rsidRPr="00B533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</w:t>
            </w:r>
          </w:p>
          <w:p w:rsidR="00B53356" w:rsidRPr="00AF5CF6" w:rsidRDefault="00B53356" w:rsidP="00B53356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36"/>
                <w:lang w:eastAsia="ru-RU"/>
              </w:rPr>
              <w:t xml:space="preserve"> </w:t>
            </w:r>
            <w:r w:rsidRPr="00AF5CF6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>Р</w:t>
            </w:r>
            <w:r w:rsidR="00A10696" w:rsidRPr="00AF5CF6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 xml:space="preserve">азмещение информации о </w:t>
            </w:r>
            <w:r w:rsidR="00A10696" w:rsidRPr="00AF5CF6">
              <w:rPr>
                <w:rFonts w:ascii="Times New Roman" w:eastAsia="Times New Roman" w:hAnsi="Times New Roman" w:cs="Times New Roman"/>
                <w:bCs/>
                <w:color w:val="111111"/>
                <w:sz w:val="36"/>
                <w:szCs w:val="36"/>
                <w:lang w:eastAsia="ru-RU"/>
              </w:rPr>
              <w:t xml:space="preserve">проведении Акции </w:t>
            </w:r>
            <w:r w:rsidR="00A10696" w:rsidRPr="00AF5CF6">
              <w:rPr>
                <w:rFonts w:ascii="Times New Roman" w:eastAsia="Times New Roman" w:hAnsi="Times New Roman" w:cs="Times New Roman"/>
                <w:iCs/>
                <w:color w:val="111111"/>
                <w:sz w:val="36"/>
                <w:szCs w:val="36"/>
                <w:lang w:eastAsia="ru-RU"/>
              </w:rPr>
              <w:t>«</w:t>
            </w:r>
            <w:r w:rsidR="006F09DC" w:rsidRPr="00AF5CF6">
              <w:rPr>
                <w:rFonts w:ascii="Times New Roman" w:eastAsia="Times New Roman" w:hAnsi="Times New Roman" w:cs="Times New Roman"/>
                <w:bCs/>
                <w:iCs/>
                <w:color w:val="111111"/>
                <w:sz w:val="36"/>
                <w:szCs w:val="36"/>
                <w:lang w:eastAsia="ru-RU"/>
              </w:rPr>
              <w:t>Спеши делать добро</w:t>
            </w:r>
            <w:r w:rsidR="00A10696" w:rsidRPr="00AF5CF6">
              <w:rPr>
                <w:rFonts w:ascii="Times New Roman" w:eastAsia="Times New Roman" w:hAnsi="Times New Roman" w:cs="Times New Roman"/>
                <w:iCs/>
                <w:color w:val="111111"/>
                <w:sz w:val="36"/>
                <w:szCs w:val="36"/>
                <w:lang w:eastAsia="ru-RU"/>
              </w:rPr>
              <w:t>»</w:t>
            </w:r>
            <w:r w:rsidR="00A10696" w:rsidRPr="00AF5CF6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 xml:space="preserve"> на сайте</w:t>
            </w:r>
            <w:r w:rsidRPr="00AF5CF6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 xml:space="preserve"> ДОУ</w:t>
            </w:r>
          </w:p>
          <w:p w:rsidR="00A10696" w:rsidRPr="00B53356" w:rsidRDefault="00A10696" w:rsidP="00733B3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36"/>
                <w:lang w:eastAsia="ru-RU"/>
              </w:rPr>
            </w:pPr>
          </w:p>
          <w:p w:rsidR="00A10696" w:rsidRPr="00B53356" w:rsidRDefault="00A10696" w:rsidP="00733B3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36"/>
                <w:lang w:eastAsia="ru-RU"/>
              </w:rPr>
            </w:pPr>
          </w:p>
          <w:p w:rsidR="00A10696" w:rsidRPr="00B53356" w:rsidRDefault="00B53356" w:rsidP="00733B3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36"/>
                <w:lang w:eastAsia="ru-RU"/>
              </w:rPr>
              <w:t xml:space="preserve"> </w:t>
            </w:r>
          </w:p>
          <w:p w:rsidR="00A10696" w:rsidRPr="00B53356" w:rsidRDefault="00A10696" w:rsidP="00733B3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</w:tbl>
    <w:p w:rsidR="00AF5CF6" w:rsidRPr="00B53356" w:rsidRDefault="00AF5CF6" w:rsidP="00A10696">
      <w:pPr>
        <w:shd w:val="clear" w:color="auto" w:fill="F2F2F2"/>
        <w:spacing w:before="240" w:after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0696" w:rsidRPr="00B53356" w:rsidRDefault="00A10696" w:rsidP="00A10696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541B7" w:rsidRPr="00B53356" w:rsidRDefault="004541B7" w:rsidP="00FB3D53">
      <w:pPr>
        <w:rPr>
          <w:rFonts w:ascii="Times New Roman" w:hAnsi="Times New Roman" w:cs="Times New Roman"/>
          <w:b/>
          <w:sz w:val="36"/>
          <w:szCs w:val="36"/>
        </w:rPr>
      </w:pPr>
    </w:p>
    <w:p w:rsidR="00B53356" w:rsidRPr="00B53356" w:rsidRDefault="00B53356">
      <w:pPr>
        <w:rPr>
          <w:rFonts w:ascii="Times New Roman" w:hAnsi="Times New Roman" w:cs="Times New Roman"/>
          <w:b/>
          <w:sz w:val="36"/>
          <w:szCs w:val="36"/>
        </w:rPr>
      </w:pPr>
    </w:p>
    <w:sectPr w:rsidR="00B53356" w:rsidRPr="00B53356" w:rsidSect="00FA5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C4CBF"/>
    <w:multiLevelType w:val="hybridMultilevel"/>
    <w:tmpl w:val="BC86F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03C7C"/>
    <w:multiLevelType w:val="hybridMultilevel"/>
    <w:tmpl w:val="39AA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E434C"/>
    <w:multiLevelType w:val="hybridMultilevel"/>
    <w:tmpl w:val="F6803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760EF"/>
    <w:multiLevelType w:val="hybridMultilevel"/>
    <w:tmpl w:val="F0D843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AFD7339"/>
    <w:multiLevelType w:val="hybridMultilevel"/>
    <w:tmpl w:val="67883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3D53"/>
    <w:rsid w:val="00030788"/>
    <w:rsid w:val="00107389"/>
    <w:rsid w:val="00116455"/>
    <w:rsid w:val="00126595"/>
    <w:rsid w:val="00266D22"/>
    <w:rsid w:val="00275D31"/>
    <w:rsid w:val="002A0011"/>
    <w:rsid w:val="002C0B28"/>
    <w:rsid w:val="003E26D5"/>
    <w:rsid w:val="004541B7"/>
    <w:rsid w:val="00560E7F"/>
    <w:rsid w:val="0059678E"/>
    <w:rsid w:val="00660DDE"/>
    <w:rsid w:val="006A6B01"/>
    <w:rsid w:val="006B7EBC"/>
    <w:rsid w:val="006F09DC"/>
    <w:rsid w:val="00733C18"/>
    <w:rsid w:val="0076177B"/>
    <w:rsid w:val="007E0DEC"/>
    <w:rsid w:val="008144AA"/>
    <w:rsid w:val="00866F6F"/>
    <w:rsid w:val="008854E9"/>
    <w:rsid w:val="008A655D"/>
    <w:rsid w:val="00922E57"/>
    <w:rsid w:val="00972119"/>
    <w:rsid w:val="00996B7A"/>
    <w:rsid w:val="00A10696"/>
    <w:rsid w:val="00AF103A"/>
    <w:rsid w:val="00AF5CF6"/>
    <w:rsid w:val="00B53356"/>
    <w:rsid w:val="00BA1847"/>
    <w:rsid w:val="00BF0CF6"/>
    <w:rsid w:val="00CB1871"/>
    <w:rsid w:val="00CF0A97"/>
    <w:rsid w:val="00D55F02"/>
    <w:rsid w:val="00E8636A"/>
    <w:rsid w:val="00EA2821"/>
    <w:rsid w:val="00EA6029"/>
    <w:rsid w:val="00EF3006"/>
    <w:rsid w:val="00F13AD2"/>
    <w:rsid w:val="00F43530"/>
    <w:rsid w:val="00F71CD5"/>
    <w:rsid w:val="00FA5508"/>
    <w:rsid w:val="00FB3D53"/>
    <w:rsid w:val="00FB7D61"/>
    <w:rsid w:val="00FD1B09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FE9520-12DC-418C-B366-F9B5E480B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399F-188F-4D40-B53F-78E371A3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Пользователь Windows</cp:lastModifiedBy>
  <cp:revision>19</cp:revision>
  <dcterms:created xsi:type="dcterms:W3CDTF">2012-08-18T07:13:00Z</dcterms:created>
  <dcterms:modified xsi:type="dcterms:W3CDTF">2019-03-14T08:05:00Z</dcterms:modified>
</cp:coreProperties>
</file>